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9BBE" w14:textId="77777777" w:rsidR="00492C3C" w:rsidRPr="00334461" w:rsidRDefault="00492C3C" w:rsidP="00492C3C">
      <w:pPr>
        <w:jc w:val="center"/>
        <w:rPr>
          <w:lang w:val="en-US"/>
        </w:rPr>
      </w:pPr>
    </w:p>
    <w:p w14:paraId="75947C65" w14:textId="77777777" w:rsidR="00BD36BA" w:rsidRPr="00334461" w:rsidRDefault="00492C3C" w:rsidP="00492C3C">
      <w:pPr>
        <w:jc w:val="center"/>
        <w:rPr>
          <w:lang w:val="en-US"/>
        </w:rPr>
      </w:pPr>
      <w:r w:rsidRPr="00334461">
        <w:rPr>
          <w:noProof/>
        </w:rPr>
        <w:drawing>
          <wp:inline distT="0" distB="0" distL="0" distR="0" wp14:anchorId="2E222901" wp14:editId="6F8BD46A">
            <wp:extent cx="4267695" cy="1314450"/>
            <wp:effectExtent l="19050" t="19050" r="185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_B_5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1445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52D9E" w14:textId="77777777" w:rsidR="00492C3C" w:rsidRPr="00334461" w:rsidRDefault="00492C3C" w:rsidP="00492C3C">
      <w:pPr>
        <w:jc w:val="center"/>
        <w:rPr>
          <w:lang w:val="en-US"/>
        </w:rPr>
      </w:pPr>
    </w:p>
    <w:p w14:paraId="1663FB37" w14:textId="77777777" w:rsidR="00492C3C" w:rsidRPr="00334461" w:rsidRDefault="00492C3C" w:rsidP="00492C3C">
      <w:pPr>
        <w:jc w:val="center"/>
        <w:rPr>
          <w:lang w:val="en-US"/>
        </w:rPr>
      </w:pPr>
    </w:p>
    <w:p w14:paraId="14A92747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8548E68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1EE80DCA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  <w:r w:rsidRPr="00334461">
        <w:rPr>
          <w:b/>
          <w:sz w:val="40"/>
          <w:lang w:val="en-US"/>
        </w:rPr>
        <w:t>MS8</w:t>
      </w:r>
      <w:r w:rsidR="000E0980">
        <w:rPr>
          <w:b/>
          <w:sz w:val="40"/>
          <w:lang w:val="en-US"/>
        </w:rPr>
        <w:t>06</w:t>
      </w:r>
      <w:r w:rsidRPr="00334461">
        <w:rPr>
          <w:b/>
          <w:sz w:val="40"/>
          <w:lang w:val="en-US"/>
        </w:rPr>
        <w:t xml:space="preserve"> – </w:t>
      </w:r>
      <w:r w:rsidR="00004837">
        <w:rPr>
          <w:b/>
          <w:sz w:val="40"/>
          <w:lang w:val="en-US"/>
        </w:rPr>
        <w:t>Business</w:t>
      </w:r>
      <w:r w:rsidRPr="00334461">
        <w:rPr>
          <w:b/>
          <w:sz w:val="40"/>
          <w:lang w:val="en-US"/>
        </w:rPr>
        <w:t xml:space="preserve"> Application Programming</w:t>
      </w:r>
    </w:p>
    <w:p w14:paraId="4765C856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26C36FCC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2A4B5CF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73DF91B9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62E66A01" w14:textId="72E162DA" w:rsidR="00492C3C" w:rsidRPr="00334461" w:rsidRDefault="00492C3C" w:rsidP="00492C3C">
      <w:pPr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Student Name: </w:t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016FA5">
        <w:rPr>
          <w:b/>
          <w:sz w:val="32"/>
          <w:szCs w:val="32"/>
          <w:lang w:val="en-US"/>
        </w:rPr>
        <w:t>Varun</w:t>
      </w:r>
      <w:r w:rsidR="00CE775F">
        <w:rPr>
          <w:b/>
          <w:sz w:val="32"/>
          <w:szCs w:val="32"/>
          <w:lang w:val="en-US"/>
        </w:rPr>
        <w:t xml:space="preserve"> D</w:t>
      </w:r>
      <w:r w:rsidR="00016FA5">
        <w:rPr>
          <w:b/>
          <w:sz w:val="32"/>
          <w:szCs w:val="32"/>
          <w:lang w:val="en-US"/>
        </w:rPr>
        <w:t>ua</w:t>
      </w:r>
    </w:p>
    <w:p w14:paraId="3C7D95AF" w14:textId="16C1CD2D" w:rsidR="00492C3C" w:rsidRPr="00334461" w:rsidRDefault="00492C3C" w:rsidP="00492C3C">
      <w:pPr>
        <w:rPr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NUI Galway ID Number: </w:t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016FA5">
        <w:rPr>
          <w:b/>
          <w:sz w:val="32"/>
          <w:szCs w:val="32"/>
          <w:lang w:val="en-US"/>
        </w:rPr>
        <w:t>19230587</w:t>
      </w:r>
    </w:p>
    <w:p w14:paraId="38E434F0" w14:textId="3ED0DEA1" w:rsidR="004F3D9E" w:rsidRPr="00334461" w:rsidRDefault="004F3D9E" w:rsidP="00492C3C">
      <w:pPr>
        <w:rPr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>Assignment:</w:t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="0070103F">
        <w:rPr>
          <w:sz w:val="32"/>
          <w:szCs w:val="32"/>
          <w:lang w:val="en-US"/>
        </w:rPr>
        <w:t>2</w:t>
      </w:r>
    </w:p>
    <w:p w14:paraId="25CFB747" w14:textId="39CC37B9" w:rsidR="008A57FA" w:rsidRPr="00334461" w:rsidRDefault="008B489A" w:rsidP="00492C3C">
      <w:pPr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>Date of Submission:</w:t>
      </w:r>
      <w:r w:rsidRPr="00334461">
        <w:rPr>
          <w:sz w:val="32"/>
          <w:szCs w:val="32"/>
          <w:lang w:val="en-US"/>
        </w:rPr>
        <w:tab/>
      </w:r>
      <w:r w:rsidR="002E4FD5" w:rsidRPr="00334461">
        <w:rPr>
          <w:sz w:val="32"/>
          <w:szCs w:val="32"/>
          <w:lang w:val="en-US"/>
        </w:rPr>
        <w:tab/>
      </w:r>
      <w:r w:rsidR="00572472">
        <w:rPr>
          <w:sz w:val="32"/>
          <w:szCs w:val="32"/>
          <w:lang w:val="en-US"/>
        </w:rPr>
        <w:tab/>
      </w:r>
      <w:r w:rsidR="0070103F">
        <w:rPr>
          <w:sz w:val="32"/>
          <w:szCs w:val="32"/>
          <w:lang w:val="en-US"/>
        </w:rPr>
        <w:t>07</w:t>
      </w:r>
      <w:r w:rsidR="00572472">
        <w:rPr>
          <w:sz w:val="32"/>
          <w:szCs w:val="32"/>
          <w:lang w:val="en-US"/>
        </w:rPr>
        <w:t>/</w:t>
      </w:r>
      <w:r w:rsidR="0070103F">
        <w:rPr>
          <w:sz w:val="32"/>
          <w:szCs w:val="32"/>
          <w:lang w:val="en-US"/>
        </w:rPr>
        <w:t>10</w:t>
      </w:r>
      <w:r w:rsidRPr="00334461">
        <w:rPr>
          <w:sz w:val="32"/>
          <w:szCs w:val="32"/>
          <w:lang w:val="en-US"/>
        </w:rPr>
        <w:t>/2</w:t>
      </w:r>
      <w:r w:rsidR="00016FA5">
        <w:rPr>
          <w:sz w:val="32"/>
          <w:szCs w:val="32"/>
          <w:lang w:val="en-US"/>
        </w:rPr>
        <w:t>0</w:t>
      </w:r>
      <w:r w:rsidR="002615CD">
        <w:rPr>
          <w:sz w:val="32"/>
          <w:szCs w:val="32"/>
          <w:lang w:val="en-US"/>
        </w:rPr>
        <w:t>1</w:t>
      </w:r>
      <w:r w:rsidR="002F25B3">
        <w:rPr>
          <w:sz w:val="32"/>
          <w:szCs w:val="32"/>
          <w:lang w:val="en-US"/>
        </w:rPr>
        <w:t>9</w:t>
      </w:r>
    </w:p>
    <w:p w14:paraId="2CB6DB56" w14:textId="77777777" w:rsidR="004661E9" w:rsidRDefault="008A57FA" w:rsidP="004661E9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334461">
        <w:rPr>
          <w:sz w:val="32"/>
          <w:szCs w:val="32"/>
          <w:lang w:val="en-US"/>
        </w:rPr>
        <w:br w:type="page"/>
      </w:r>
    </w:p>
    <w:p w14:paraId="13163A1D" w14:textId="6C448361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ssignment </w:t>
      </w:r>
      <w:r w:rsidR="0070103F">
        <w:rPr>
          <w:b/>
          <w:sz w:val="28"/>
          <w:szCs w:val="28"/>
          <w:lang w:val="en-US"/>
        </w:rPr>
        <w:t>2</w:t>
      </w:r>
      <w:r w:rsidR="009A2AFE">
        <w:rPr>
          <w:b/>
          <w:sz w:val="28"/>
          <w:szCs w:val="28"/>
          <w:lang w:val="en-US"/>
        </w:rPr>
        <w:t>:</w:t>
      </w:r>
      <w:r w:rsidRPr="00C31744">
        <w:rPr>
          <w:b/>
          <w:sz w:val="28"/>
          <w:szCs w:val="28"/>
          <w:lang w:val="en-US"/>
        </w:rPr>
        <w:t xml:space="preserve"> </w:t>
      </w:r>
      <w:r w:rsidR="0070103F">
        <w:rPr>
          <w:b/>
          <w:sz w:val="28"/>
          <w:szCs w:val="28"/>
          <w:lang w:val="en-US"/>
        </w:rPr>
        <w:t>Mild Atlantic Bus Tours</w:t>
      </w:r>
    </w:p>
    <w:p w14:paraId="59C91ACE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2096F635" w14:textId="00F1DD72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creen shots of Application at </w:t>
      </w:r>
      <w:r w:rsidRPr="00C31744">
        <w:rPr>
          <w:b/>
          <w:sz w:val="28"/>
          <w:szCs w:val="28"/>
          <w:lang w:val="en-US"/>
        </w:rPr>
        <w:t>Runtime:</w:t>
      </w:r>
    </w:p>
    <w:p w14:paraId="5A70008E" w14:textId="77777777" w:rsidR="002F25B3" w:rsidRPr="00C31744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15D2355C" w14:textId="79B05C1E" w:rsidR="002F25B3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E722F" wp14:editId="6ECE4169">
            <wp:extent cx="4221480" cy="6187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C1DF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40FB4B5F" w14:textId="075E1B90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1: </w:t>
      </w:r>
      <w:r w:rsidR="00A274AA">
        <w:rPr>
          <w:b/>
          <w:sz w:val="24"/>
          <w:szCs w:val="24"/>
          <w:lang w:val="en-US"/>
        </w:rPr>
        <w:t>On Form Load</w:t>
      </w:r>
    </w:p>
    <w:p w14:paraId="40541D28" w14:textId="75EF6A0F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CC4BC2E" w14:textId="7777777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38760AB" w14:textId="77777777" w:rsidR="002F25B3" w:rsidRPr="00C31744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0C87808" w14:textId="59C150B6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68423965" w14:textId="79F0CDC6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F30937" wp14:editId="6630D1E3">
            <wp:extent cx="4686300" cy="637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84FA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26473BE5" w14:textId="0540A056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2: After </w:t>
      </w:r>
      <w:r w:rsidR="00A274AA">
        <w:rPr>
          <w:b/>
          <w:sz w:val="24"/>
          <w:szCs w:val="24"/>
          <w:lang w:val="en-US"/>
        </w:rPr>
        <w:t>Calculate</w:t>
      </w:r>
      <w:r w:rsidR="009A4B0B">
        <w:rPr>
          <w:b/>
          <w:sz w:val="24"/>
          <w:szCs w:val="24"/>
          <w:lang w:val="en-US"/>
        </w:rPr>
        <w:t xml:space="preserve"> </w:t>
      </w:r>
      <w:r w:rsidR="009A2AFE">
        <w:rPr>
          <w:b/>
          <w:sz w:val="24"/>
          <w:szCs w:val="24"/>
          <w:lang w:val="en-US"/>
        </w:rPr>
        <w:t>button is clicked</w:t>
      </w:r>
    </w:p>
    <w:p w14:paraId="1B53B6F2" w14:textId="759E2220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E901904" w14:textId="091C7DCE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5130907" w14:textId="664E0611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A4BA0AD" w14:textId="225FF945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6EA9F89" w14:textId="01F731F3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343EF54" w14:textId="604117E6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C3EADBD" w14:textId="4B9C000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AB9FA9D" w14:textId="0BD02C5C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C42784C" w14:textId="2D0DE243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8ADF857" w14:textId="2CF92DAB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63B578" wp14:editId="0F14D341">
            <wp:extent cx="4267200" cy="623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AA3" w14:textId="7777777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6DA885E" w14:textId="5057A81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DD84C8D" w14:textId="635720E4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0AC5687" w14:textId="2E80408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D01231B" w14:textId="1B86898E" w:rsidR="009A2AFE" w:rsidRDefault="009A2AFE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</w:t>
      </w:r>
      <w:r>
        <w:rPr>
          <w:b/>
          <w:sz w:val="24"/>
          <w:szCs w:val="24"/>
          <w:lang w:val="en-US"/>
        </w:rPr>
        <w:t>3</w:t>
      </w:r>
      <w:r w:rsidRPr="00C31744">
        <w:rPr>
          <w:b/>
          <w:sz w:val="24"/>
          <w:szCs w:val="24"/>
          <w:lang w:val="en-US"/>
        </w:rPr>
        <w:t xml:space="preserve">: </w:t>
      </w:r>
      <w:r w:rsidR="00A274AA">
        <w:rPr>
          <w:b/>
          <w:sz w:val="24"/>
          <w:szCs w:val="24"/>
          <w:lang w:val="en-US"/>
        </w:rPr>
        <w:t>After Company Summary Button is clicked</w:t>
      </w:r>
    </w:p>
    <w:p w14:paraId="1357DEB6" w14:textId="2D07A297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18F556B8" w14:textId="170C9ED9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A36A1AE" w14:textId="7CE5688C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7E8C8FC" w14:textId="0873246C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448F18A" w14:textId="3D671EB7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8121551" w14:textId="3BFF4EFD" w:rsidR="00A274AA" w:rsidRDefault="00A274AA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5D355D" wp14:editId="6FEEECCC">
            <wp:extent cx="4236720" cy="6225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415A" w14:textId="77777777" w:rsidR="009A4B0B" w:rsidRPr="00C31744" w:rsidRDefault="009A4B0B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9383976" w14:textId="3FACA856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DC2C9CD" w14:textId="2095AFFC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640DA79" w14:textId="57697992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</w:t>
      </w:r>
      <w:r w:rsidR="009A4B0B">
        <w:rPr>
          <w:b/>
          <w:sz w:val="24"/>
          <w:szCs w:val="24"/>
          <w:lang w:val="en-US"/>
        </w:rPr>
        <w:t>4</w:t>
      </w:r>
      <w:r w:rsidRPr="00C31744">
        <w:rPr>
          <w:b/>
          <w:sz w:val="24"/>
          <w:szCs w:val="24"/>
          <w:lang w:val="en-US"/>
        </w:rPr>
        <w:t xml:space="preserve">: </w:t>
      </w:r>
      <w:r w:rsidR="00A274AA">
        <w:rPr>
          <w:b/>
          <w:sz w:val="24"/>
          <w:szCs w:val="24"/>
          <w:lang w:val="en-US"/>
        </w:rPr>
        <w:t>Error Handling</w:t>
      </w:r>
    </w:p>
    <w:p w14:paraId="499DC4BB" w14:textId="5777EC87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EB9D514" w14:textId="2A303888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16F59233" w14:textId="65F66B5E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981E1DF" w14:textId="46C2F0FE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FA416F7" w14:textId="1511E1A4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6A0A173C" w14:textId="202A3DA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F8BF5E1" w14:textId="076473C9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3BA9E97" w14:textId="0BC87972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F4B9BF" wp14:editId="203E2970">
            <wp:extent cx="4686300" cy="617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039" w14:textId="7777777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8AFC0DE" w14:textId="663227B0" w:rsidR="00A274AA" w:rsidRDefault="00A274AA" w:rsidP="00A274A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</w:t>
      </w:r>
      <w:r>
        <w:rPr>
          <w:b/>
          <w:sz w:val="24"/>
          <w:szCs w:val="24"/>
          <w:lang w:val="en-US"/>
        </w:rPr>
        <w:t>4</w:t>
      </w:r>
      <w:r w:rsidRPr="00C31744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Application Tab Order</w:t>
      </w:r>
    </w:p>
    <w:p w14:paraId="021EF528" w14:textId="7777777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B62F39B" w14:textId="24E7B008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6758DD6C" w14:textId="5733731E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6BD41B8A" w14:textId="43316E93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A6BD78A" w14:textId="7638B6AD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8C4FA1D" w14:textId="37BC20B3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73F37BD" w14:textId="77777777" w:rsidR="00A274AA" w:rsidRDefault="00A274A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1A12F6F3" w14:textId="6498868A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A6E5A29" w14:textId="77777777" w:rsidR="0086419D" w:rsidRPr="00C31744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3F627A2" w14:textId="3E492EB9" w:rsidR="00C31744" w:rsidRPr="00C31744" w:rsidRDefault="002F25B3" w:rsidP="004661E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ource </w:t>
      </w:r>
      <w:r w:rsidR="00C31744">
        <w:rPr>
          <w:b/>
          <w:sz w:val="28"/>
          <w:szCs w:val="28"/>
          <w:lang w:val="en-US"/>
        </w:rPr>
        <w:t>Code:</w:t>
      </w:r>
    </w:p>
    <w:p w14:paraId="347228E0" w14:textId="556A8595" w:rsidR="00C31744" w:rsidRDefault="00C31744">
      <w:pPr>
        <w:rPr>
          <w:rFonts w:ascii="Consolas" w:hAnsi="Consolas" w:cs="Consolas"/>
          <w:color w:val="008000"/>
          <w:sz w:val="19"/>
          <w:szCs w:val="19"/>
          <w:lang w:val="en-IN"/>
        </w:rPr>
      </w:pPr>
    </w:p>
    <w:p w14:paraId="79636E7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* Student Name: Varun Dua</w:t>
      </w:r>
    </w:p>
    <w:p w14:paraId="7692EBF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Student ID: 19230587</w:t>
      </w:r>
    </w:p>
    <w:p w14:paraId="7D73E11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Date: 07/10/2019</w:t>
      </w:r>
    </w:p>
    <w:p w14:paraId="618FE2C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: 2</w:t>
      </w:r>
    </w:p>
    <w:p w14:paraId="67FC1D59" w14:textId="4812137E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: Create a well-designed application that allows bus drivers for Mild </w:t>
      </w: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Atlantic Bus Tours to enter </w:t>
      </w:r>
      <w:r w:rsidR="00606815">
        <w:rPr>
          <w:rFonts w:ascii="Consolas" w:hAnsi="Consolas" w:cs="Consolas"/>
          <w:color w:val="008000"/>
          <w:sz w:val="19"/>
          <w:szCs w:val="19"/>
          <w:lang w:val="en-IN"/>
        </w:rPr>
        <w:t>their</w:t>
      </w:r>
    </w:p>
    <w:p w14:paraId="4DFEC17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name, the number of discounted, student and full-fare passengers that they have carried on their tours</w:t>
      </w:r>
    </w:p>
    <w:p w14:paraId="4151B04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that day. The fares for Mild Atlantic Bus Tours are €5.50 for a full-fare passenger, €4.50 for a student</w:t>
      </w:r>
    </w:p>
    <w:p w14:paraId="75E5564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and €3.75 for a discount fare passenger.</w:t>
      </w:r>
    </w:p>
    <w:p w14:paraId="7A2BFFF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Calculate data for a driver including total riders, total receipts and average receipts per rider and</w:t>
      </w:r>
    </w:p>
    <w:p w14:paraId="050791A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display this data, along with the driver’s name in a group box. Calculate summary data for the company </w:t>
      </w:r>
    </w:p>
    <w:p w14:paraId="0E6B954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including total number of drivers, total number of riders,</w:t>
      </w:r>
    </w:p>
    <w:p w14:paraId="504B7873" w14:textId="32A535FC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  total receipts and average receipt per </w:t>
      </w:r>
      <w:r w:rsidR="00606815">
        <w:rPr>
          <w:rFonts w:ascii="Consolas" w:hAnsi="Consolas" w:cs="Consolas"/>
          <w:color w:val="008000"/>
          <w:sz w:val="19"/>
          <w:szCs w:val="19"/>
          <w:lang w:val="en-IN"/>
        </w:rPr>
        <w:t>rider and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display this data in a group box. </w:t>
      </w:r>
    </w:p>
    <w:p w14:paraId="7A58A69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/</w:t>
      </w:r>
    </w:p>
    <w:p w14:paraId="35FB243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EA9A23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CC09CA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14458A2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AD1E6D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190A1E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A14F0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B60928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2E25BF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0EE4C5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0F4C33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8F1BB4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CAA18F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ssignment2</w:t>
      </w:r>
    </w:p>
    <w:p w14:paraId="048B84F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77796A3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Bu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14:paraId="07EBF84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02A075D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Initialize Form*/</w:t>
      </w:r>
    </w:p>
    <w:p w14:paraId="60D6705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</w:p>
    <w:p w14:paraId="1DA1416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E57F8C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1FF069C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517A01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66531D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ULLFARE = 5.5m;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Full Fare Charges</w:t>
      </w:r>
    </w:p>
    <w:p w14:paraId="0335509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UDENTFARE = 4.5m;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tudent Charges</w:t>
      </w:r>
    </w:p>
    <w:p w14:paraId="2F61314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DISCOUNTFARE = 3.75m;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Discounted Charges</w:t>
      </w:r>
    </w:p>
    <w:p w14:paraId="3EAD5AA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ri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To keep tabs on number of drivers</w:t>
      </w:r>
    </w:p>
    <w:p w14:paraId="1B7A7C1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F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.0m;</w:t>
      </w:r>
    </w:p>
    <w:p w14:paraId="44F6B77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47E97D3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To catch Negative values in Text boxes</w:t>
      </w:r>
    </w:p>
    <w:p w14:paraId="637676A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B301A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Handle Form load event. Summary button is kept disabled.*/</w:t>
      </w:r>
    </w:p>
    <w:p w14:paraId="3852DF0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s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5E42B8F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0BF39D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319EF7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503F78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43BCD5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5413E2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for clicking on Calculate button. Driver summary is calculated, and company summary elements updated*/</w:t>
      </w:r>
    </w:p>
    <w:p w14:paraId="02FB075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alculate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7355308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63487E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484EDBC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1452048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2983D74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TEP 1 Parse Full Fare Passengers</w:t>
      </w:r>
    </w:p>
    <w:p w14:paraId="41E78A4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AB08F7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27BF77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0)</w:t>
      </w:r>
    </w:p>
    <w:p w14:paraId="38D124B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4A793DF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284B184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ception();</w:t>
      </w:r>
    </w:p>
    <w:p w14:paraId="63EE423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                                                         </w:t>
      </w:r>
    </w:p>
    <w:p w14:paraId="466E1DB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TEP 2 Parse Students Passengers</w:t>
      </w:r>
    </w:p>
    <w:p w14:paraId="09765C4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1CBFF4F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B25F01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0)</w:t>
      </w:r>
    </w:p>
    <w:p w14:paraId="497870F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2C922F3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7F2AEE8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ception();</w:t>
      </w:r>
    </w:p>
    <w:p w14:paraId="2D0DBA2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02ABA05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TEP 3 Parse Discounted Passengers</w:t>
      </w:r>
    </w:p>
    <w:p w14:paraId="0D32331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59DE05B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58F307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0)</w:t>
      </w:r>
    </w:p>
    <w:p w14:paraId="5142353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74007AD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5175473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ception();</w:t>
      </w:r>
    </w:p>
    <w:p w14:paraId="1B3B1E1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45FF43C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Data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river Nam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D741A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Data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Box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 ;</w:t>
      </w:r>
    </w:p>
    <w:p w14:paraId="18FF0EF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BED1AE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Receipt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FULL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STUDENT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DISCOUNTFARE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22CEFB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 Handling situation where number of riders in each category is entered 0, and avoid divide by zero exception */</w:t>
      </w:r>
    </w:p>
    <w:p w14:paraId="30F558B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F59030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 !=0)</w:t>
      </w:r>
    </w:p>
    <w:p w14:paraId="24D6E7C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6385D5B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er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FULL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STUDENT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DISCOUNTFARE))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065B2D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7889B8C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568223E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59A9042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er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41129D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617E85C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DDFF6D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river Summary Dat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ame of the group box updated for Driver Summary</w:t>
      </w:r>
    </w:p>
    <w:p w14:paraId="240E83F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BEA0C2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alculate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E0F11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1C8DA65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1325CA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oPanel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419236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36ECFE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Updating data for Company Summary*/</w:t>
      </w:r>
    </w:p>
    <w:p w14:paraId="5D2A8E7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4A8590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F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FULL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STUDENTFARE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* DISCOUNTFARE));</w:t>
      </w:r>
    </w:p>
    <w:p w14:paraId="096B32D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ri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;</w:t>
      </w:r>
    </w:p>
    <w:p w14:paraId="708918E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568DFAE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</w:p>
    <w:p w14:paraId="1FDEB8B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3E60638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0)</w:t>
      </w:r>
    </w:p>
    <w:p w14:paraId="12D6E3E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58F0B3D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umerical Data for Discount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52FD9B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7BFBAB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;                            </w:t>
      </w:r>
    </w:p>
    <w:p w14:paraId="516BB12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2B785D3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439BFED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528C300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on Negative Data for Discount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1A958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1E6CC2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E33074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56AA119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5571E1E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  </w:t>
      </w:r>
    </w:p>
    <w:p w14:paraId="0CF4A4D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206506A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EBDFFA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</w:p>
    <w:p w14:paraId="3A0482B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A17FF1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0)</w:t>
      </w:r>
    </w:p>
    <w:p w14:paraId="65A240A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1C96B64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umerical Data for Student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CDAE44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47483F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14F82E9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1021359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6511EC0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7B9879E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on Negative Data for Student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8A211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525090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8D789C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7FCCD73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7069C0B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</w:t>
      </w:r>
    </w:p>
    <w:p w14:paraId="2413BF1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2496CA9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7E7F38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</w:p>
    <w:p w14:paraId="2875691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B4E61C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0)</w:t>
      </w:r>
    </w:p>
    <w:p w14:paraId="490A5D9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2DB4860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umerical Data for Full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1877CA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45C6345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FD3ACE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69BF18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378EA8C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76EEC6F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ease Enter Non Negative Data for Full Fare Rid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ata Entry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153F3A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4CB74CA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F0537C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gativeException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7638B5B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789FF5B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</w:p>
    <w:p w14:paraId="2BA224D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  </w:t>
      </w:r>
    </w:p>
    <w:p w14:paraId="066CA20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1090B06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</w:t>
      </w:r>
    </w:p>
    <w:p w14:paraId="19CCFCD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80BD91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994D25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on clicking Clear button.*/</w:t>
      </w:r>
    </w:p>
    <w:p w14:paraId="4D559B1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682C5CA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8EB90EC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02352D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o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62D3F1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oPanel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0DB534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alculate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9162AC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274BEC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ullFare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3C8D7D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0D991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coun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3B5F71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Box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6D620E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FB9F49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BE86206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for Summary button Click. Company Summary is displayed and Calculate button is disabled*/</w:t>
      </w:r>
    </w:p>
    <w:p w14:paraId="1D0569F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73BF87F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5CF0684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ompany Summary Dat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ame of the Group box is updated for Company Summary</w:t>
      </w:r>
    </w:p>
    <w:p w14:paraId="4239A109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Data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otal Drive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7E3C11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riverData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rive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774767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9F2640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Receipt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Far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2F4AA2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 Handling situation where number of riders in each category is entered 0, and avoid divide by zero exception */</w:t>
      </w:r>
    </w:p>
    <w:p w14:paraId="6F315251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=0)</w:t>
      </w:r>
    </w:p>
    <w:p w14:paraId="522FE2B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{</w:t>
      </w:r>
    </w:p>
    <w:p w14:paraId="12185E1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er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F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BDF791E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736540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5A42927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6F9DE1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er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AC9B95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7D77BF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o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0BCAD3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Group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14D1C8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alculate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64D0857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445D783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6697145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62B0BC8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for Exit button Click.*/</w:t>
      </w:r>
    </w:p>
    <w:p w14:paraId="0C6FB57A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it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3491B72D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52D197B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E375F3F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D4DCC60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5CA66C92" w14:textId="77777777" w:rsidR="00A274AA" w:rsidRDefault="00A274AA" w:rsidP="00A27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72939212" w14:textId="77777777" w:rsidR="00A274AA" w:rsidRDefault="00A274AA">
      <w:pPr>
        <w:rPr>
          <w:sz w:val="24"/>
          <w:szCs w:val="24"/>
          <w:lang w:val="en-US"/>
        </w:rPr>
      </w:pPr>
    </w:p>
    <w:sectPr w:rsidR="00A274AA" w:rsidSect="007D2B60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B1B3" w14:textId="77777777" w:rsidR="00CB494C" w:rsidRDefault="00CB494C" w:rsidP="00DD2DA5">
      <w:pPr>
        <w:spacing w:after="0" w:line="240" w:lineRule="auto"/>
      </w:pPr>
      <w:r>
        <w:separator/>
      </w:r>
    </w:p>
  </w:endnote>
  <w:endnote w:type="continuationSeparator" w:id="0">
    <w:p w14:paraId="2838A87B" w14:textId="77777777" w:rsidR="00CB494C" w:rsidRDefault="00CB494C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2858" w14:textId="6566C9A5" w:rsidR="005C470D" w:rsidRDefault="00310149" w:rsidP="00DD2DA5">
    <w:r>
      <w:t>Varun</w:t>
    </w:r>
    <w:r w:rsidR="002F25B3">
      <w:t xml:space="preserve"> D</w:t>
    </w:r>
    <w:r>
      <w:t>ua</w:t>
    </w:r>
    <w:r w:rsidR="002F25B3">
      <w:t xml:space="preserve"> 1</w:t>
    </w:r>
    <w:r>
      <w:t>9230587</w:t>
    </w:r>
    <w:r w:rsidR="002F25B3">
      <w:t xml:space="preserve"> Assign</w:t>
    </w:r>
    <w:r>
      <w:t>ment</w:t>
    </w:r>
    <w:r w:rsidR="002F25B3">
      <w:t xml:space="preserve"> </w:t>
    </w:r>
    <w:r w:rsidR="0070103F">
      <w:t>2</w:t>
    </w:r>
    <w:r w:rsidR="00CE775F">
      <w:t xml:space="preserve"> </w:t>
    </w:r>
    <w:r w:rsidR="005C470D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C470D">
          <w:tab/>
        </w:r>
        <w:r w:rsidR="005C470D">
          <w:tab/>
        </w:r>
        <w:r w:rsidR="005C470D">
          <w:tab/>
        </w:r>
        <w:r w:rsidR="005C470D">
          <w:tab/>
        </w:r>
        <w:r w:rsidR="00CE775F">
          <w:t xml:space="preserve">                                    </w:t>
        </w:r>
        <w:r w:rsidR="005C470D">
          <w:t xml:space="preserve">Page </w:t>
        </w:r>
        <w:r w:rsidR="00C84E99">
          <w:fldChar w:fldCharType="begin"/>
        </w:r>
        <w:r w:rsidR="005C470D">
          <w:instrText xml:space="preserve"> PAGE </w:instrText>
        </w:r>
        <w:r w:rsidR="00C84E99">
          <w:fldChar w:fldCharType="separate"/>
        </w:r>
        <w:r w:rsidR="00C31744">
          <w:rPr>
            <w:noProof/>
          </w:rPr>
          <w:t>2</w:t>
        </w:r>
        <w:r w:rsidR="00C84E99">
          <w:rPr>
            <w:noProof/>
          </w:rPr>
          <w:fldChar w:fldCharType="end"/>
        </w:r>
        <w:r w:rsidR="005C470D">
          <w:t xml:space="preserve"> of </w:t>
        </w:r>
        <w:r w:rsidR="00D46293">
          <w:rPr>
            <w:noProof/>
          </w:rPr>
          <w:fldChar w:fldCharType="begin"/>
        </w:r>
        <w:r w:rsidR="00D46293">
          <w:rPr>
            <w:noProof/>
          </w:rPr>
          <w:instrText xml:space="preserve"> NUMPAGES  </w:instrText>
        </w:r>
        <w:r w:rsidR="00D46293">
          <w:rPr>
            <w:noProof/>
          </w:rPr>
          <w:fldChar w:fldCharType="separate"/>
        </w:r>
        <w:r w:rsidR="00C31744">
          <w:rPr>
            <w:noProof/>
          </w:rPr>
          <w:t>3</w:t>
        </w:r>
        <w:r w:rsidR="00D4629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4ABB" w14:textId="77777777" w:rsidR="00CB494C" w:rsidRDefault="00CB494C" w:rsidP="00DD2DA5">
      <w:pPr>
        <w:spacing w:after="0" w:line="240" w:lineRule="auto"/>
      </w:pPr>
      <w:r>
        <w:separator/>
      </w:r>
    </w:p>
  </w:footnote>
  <w:footnote w:type="continuationSeparator" w:id="0">
    <w:p w14:paraId="090CC506" w14:textId="77777777" w:rsidR="00CB494C" w:rsidRDefault="00CB494C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6B6" w14:textId="0EF5BD16" w:rsidR="005C470D" w:rsidRDefault="00004837">
    <w:pPr>
      <w:pStyle w:val="Header"/>
    </w:pPr>
    <w:r>
      <w:t>MS806</w:t>
    </w:r>
    <w:r w:rsidR="005C470D">
      <w:t xml:space="preserve"> Assignment</w:t>
    </w:r>
    <w:r w:rsidR="002F25B3">
      <w:t xml:space="preserve"> </w:t>
    </w:r>
    <w:r w:rsidR="0070103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jU1N7A0NjA3tLBQ0lEKTi0uzszPAykwqwUA+e4IViwAAAA="/>
  </w:docVars>
  <w:rsids>
    <w:rsidRoot w:val="00492C3C"/>
    <w:rsid w:val="000028DF"/>
    <w:rsid w:val="00004837"/>
    <w:rsid w:val="00016FA5"/>
    <w:rsid w:val="000638DB"/>
    <w:rsid w:val="000A0EDF"/>
    <w:rsid w:val="000E0626"/>
    <w:rsid w:val="000E0980"/>
    <w:rsid w:val="001037E2"/>
    <w:rsid w:val="00184455"/>
    <w:rsid w:val="001B7228"/>
    <w:rsid w:val="001D1D67"/>
    <w:rsid w:val="002615CD"/>
    <w:rsid w:val="002663C0"/>
    <w:rsid w:val="00285CC1"/>
    <w:rsid w:val="002932E2"/>
    <w:rsid w:val="002A2D41"/>
    <w:rsid w:val="002A30F8"/>
    <w:rsid w:val="002D1F7B"/>
    <w:rsid w:val="002E4FD5"/>
    <w:rsid w:val="002F25B3"/>
    <w:rsid w:val="00310149"/>
    <w:rsid w:val="00334461"/>
    <w:rsid w:val="00365770"/>
    <w:rsid w:val="003C5D45"/>
    <w:rsid w:val="00410AF2"/>
    <w:rsid w:val="004278C0"/>
    <w:rsid w:val="00436AE2"/>
    <w:rsid w:val="00437F4A"/>
    <w:rsid w:val="0046370E"/>
    <w:rsid w:val="004661E9"/>
    <w:rsid w:val="00490A01"/>
    <w:rsid w:val="00492C3C"/>
    <w:rsid w:val="004B6201"/>
    <w:rsid w:val="004C64B0"/>
    <w:rsid w:val="004F3D9E"/>
    <w:rsid w:val="005428DC"/>
    <w:rsid w:val="00572472"/>
    <w:rsid w:val="00583944"/>
    <w:rsid w:val="005C470D"/>
    <w:rsid w:val="005D697A"/>
    <w:rsid w:val="005F5A1A"/>
    <w:rsid w:val="00606815"/>
    <w:rsid w:val="00626C55"/>
    <w:rsid w:val="00634693"/>
    <w:rsid w:val="006524DA"/>
    <w:rsid w:val="00666356"/>
    <w:rsid w:val="006A3E2E"/>
    <w:rsid w:val="006C749F"/>
    <w:rsid w:val="0070103F"/>
    <w:rsid w:val="00746A9E"/>
    <w:rsid w:val="00750886"/>
    <w:rsid w:val="00751C99"/>
    <w:rsid w:val="00797BA1"/>
    <w:rsid w:val="007D2B60"/>
    <w:rsid w:val="00807433"/>
    <w:rsid w:val="00834291"/>
    <w:rsid w:val="0085387A"/>
    <w:rsid w:val="0086419D"/>
    <w:rsid w:val="00870AE0"/>
    <w:rsid w:val="00870B6A"/>
    <w:rsid w:val="008934F0"/>
    <w:rsid w:val="008A57FA"/>
    <w:rsid w:val="008B447B"/>
    <w:rsid w:val="008B489A"/>
    <w:rsid w:val="008C03A9"/>
    <w:rsid w:val="008C15F6"/>
    <w:rsid w:val="00911989"/>
    <w:rsid w:val="00912651"/>
    <w:rsid w:val="00931333"/>
    <w:rsid w:val="009668C9"/>
    <w:rsid w:val="009A2AFE"/>
    <w:rsid w:val="009A4B0B"/>
    <w:rsid w:val="009F1913"/>
    <w:rsid w:val="009F4711"/>
    <w:rsid w:val="00A01F1A"/>
    <w:rsid w:val="00A274AA"/>
    <w:rsid w:val="00A408E7"/>
    <w:rsid w:val="00A40AF3"/>
    <w:rsid w:val="00A62E50"/>
    <w:rsid w:val="00A71F67"/>
    <w:rsid w:val="00AE0059"/>
    <w:rsid w:val="00AF3EEE"/>
    <w:rsid w:val="00B15B66"/>
    <w:rsid w:val="00B21578"/>
    <w:rsid w:val="00B379F4"/>
    <w:rsid w:val="00B74780"/>
    <w:rsid w:val="00B82729"/>
    <w:rsid w:val="00BD36BA"/>
    <w:rsid w:val="00C31744"/>
    <w:rsid w:val="00C32470"/>
    <w:rsid w:val="00C56726"/>
    <w:rsid w:val="00C84E99"/>
    <w:rsid w:val="00CA030E"/>
    <w:rsid w:val="00CB494C"/>
    <w:rsid w:val="00CD10E2"/>
    <w:rsid w:val="00CE775F"/>
    <w:rsid w:val="00D16A41"/>
    <w:rsid w:val="00D16DCE"/>
    <w:rsid w:val="00D36DD7"/>
    <w:rsid w:val="00D46293"/>
    <w:rsid w:val="00D46B32"/>
    <w:rsid w:val="00D61AC1"/>
    <w:rsid w:val="00D83723"/>
    <w:rsid w:val="00D83E92"/>
    <w:rsid w:val="00DD2DA5"/>
    <w:rsid w:val="00DE5539"/>
    <w:rsid w:val="00DE76BB"/>
    <w:rsid w:val="00E020FB"/>
    <w:rsid w:val="00E3669B"/>
    <w:rsid w:val="00E613A8"/>
    <w:rsid w:val="00E73226"/>
    <w:rsid w:val="00E9373F"/>
    <w:rsid w:val="00E96E6D"/>
    <w:rsid w:val="00EC73C9"/>
    <w:rsid w:val="00ED1BEA"/>
    <w:rsid w:val="00EE2280"/>
    <w:rsid w:val="00F204EA"/>
    <w:rsid w:val="00F979EE"/>
    <w:rsid w:val="00FD2255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7CC"/>
  <w15:docId w15:val="{530B51FC-2838-41F9-8108-27339E4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9924-2B88-4750-92CB-237E4CB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</vt:lpstr>
    </vt:vector>
  </TitlesOfParts>
  <Company>NUI Galway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</dc:title>
  <dc:creator>Neil Keane</dc:creator>
  <cp:lastModifiedBy>Dua, Varun</cp:lastModifiedBy>
  <cp:revision>22</cp:revision>
  <dcterms:created xsi:type="dcterms:W3CDTF">2019-09-12T15:44:00Z</dcterms:created>
  <dcterms:modified xsi:type="dcterms:W3CDTF">2019-10-07T12:52:00Z</dcterms:modified>
</cp:coreProperties>
</file>